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a14="http://schemas.microsoft.com/office/drawing/2010/main" mc:Ignorable="w14 w15 w16se w16cid w16 w16cex w16sdtdh wp14">
  <w:body>
    <w:p w:rsidR="00761132" w:rsidP="002F4121" w:rsidRDefault="00761132" w14:paraId="02B4D4BF" w14:textId="77777777">
      <w:pPr>
        <w:spacing w:before="12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Political Science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Associate in </w:t>
      </w:r>
      <w:r>
        <w:rPr>
          <w:rFonts w:ascii="Times New Roman" w:hAnsi="Times New Roman" w:cs="Times New Roman"/>
          <w:i/>
          <w:iCs/>
          <w:sz w:val="36"/>
          <w:szCs w:val="36"/>
        </w:rPr>
        <w:t>Arts for Transfer</w:t>
      </w:r>
    </w:p>
    <w:p w:rsidRPr="003D7F22" w:rsidR="00761132" w:rsidP="00761132" w:rsidRDefault="00761132" w14:paraId="6E524819" w14:textId="30E3158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CSU</w:t>
      </w:r>
      <w:r w:rsidR="00E4361F">
        <w:rPr>
          <w:rFonts w:ascii="Times New Roman" w:hAnsi="Times New Roman" w:cs="Times New Roman"/>
          <w:i/>
          <w:iCs/>
          <w:sz w:val="36"/>
          <w:szCs w:val="36"/>
        </w:rPr>
        <w:t>SM</w:t>
      </w:r>
    </w:p>
    <w:p w:rsidRPr="00D83B2B" w:rsidR="00D83B2B" w:rsidP="00761132" w:rsidRDefault="00761132" w14:paraId="788B100A" w14:textId="65A4E76F">
      <w:pPr>
        <w:spacing w:line="216" w:lineRule="auto"/>
        <w:rPr>
          <w:rFonts w:cstheme="minorHAnsi"/>
        </w:rPr>
      </w:pPr>
      <w:r w:rsidRPr="2D57C0FF" w:rsidR="00761132">
        <w:rPr>
          <w:rFonts w:cs="Calibri" w:cstheme="minorAscii"/>
        </w:rPr>
        <w:t>T</w:t>
      </w:r>
      <w:r w:rsidRPr="2D57C0FF" w:rsidR="00761132">
        <w:rPr>
          <w:rFonts w:cs="Calibri" w:cstheme="minorAscii"/>
        </w:rPr>
        <w:t>he major in Political Science aims to provide a foundational understanding of political processes and institutions. The study of political science is of value to ensure that all persons have knowledge of the political systems that govern their lives.</w:t>
      </w:r>
      <w:r w:rsidRPr="2D57C0FF" w:rsidR="00761132">
        <w:rPr>
          <w:rFonts w:cs="Calibri" w:cstheme="minorAscii"/>
        </w:rPr>
        <w:t xml:space="preserve"> </w:t>
      </w:r>
      <w:r w:rsidRPr="2D57C0FF" w:rsidR="00761132">
        <w:rPr>
          <w:rFonts w:cs="Calibri" w:cstheme="minorAscii"/>
        </w:rPr>
        <w:t>A political science degree prepares students for possible career opportunities in a variety of areas including law, government service, education, journalism, and business.</w:t>
      </w:r>
      <w:r w:rsidRPr="2D57C0FF" w:rsidR="00D83B2B">
        <w:rPr>
          <w:rFonts w:cs="Calibri" w:cstheme="minorAscii"/>
        </w:rPr>
        <w:t xml:space="preserve"> </w:t>
      </w:r>
    </w:p>
    <w:p w:rsidR="0010E497" w:rsidRDefault="0010E497" w14:paraId="25B07701" w14:textId="07BCA1C8">
      <w:pPr>
        <w:sectPr w:rsidRPr="00AC4A21" w:rsidR="008E1CE1" w:rsidSect="0023172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orient="portrait" w:code="1"/>
          <w:pgMar w:top="360" w:right="360" w:bottom="720" w:left="360" w:header="432" w:footer="144" w:gutter="0"/>
          <w:cols w:space="720"/>
          <w:titlePg/>
          <w:docGrid w:linePitch="360"/>
        </w:sectPr>
      </w:pPr>
      <w:r w:rsidRPr="2D57C0FF" w:rsidR="0010E497">
        <w:rPr>
          <w:rFonts w:ascii="Calibri" w:hAnsi="Calibri" w:eastAsia="Calibri" w:cs="Calibri"/>
          <w:b w:val="1"/>
          <w:bCs w:val="1"/>
          <w:i w:val="1"/>
          <w:iCs w:val="1"/>
          <w:noProof w:val="0"/>
          <w:color w:val="231F20"/>
          <w:sz w:val="22"/>
          <w:szCs w:val="22"/>
          <w:lang w:val="en-US"/>
        </w:rPr>
        <w:t xml:space="preserve">Please see a Pathways Counselor: </w:t>
      </w:r>
      <w:r w:rsidRPr="2D57C0FF" w:rsidR="0010E497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Transfer degrees require a minimum of 60 semester CSU transferable units or UC semester transferable units with a minimum 2.0 GPA overall.</w:t>
      </w:r>
      <w:r w:rsidRPr="2D57C0FF" w:rsidR="0010E497">
        <w:rPr>
          <w:rFonts w:ascii="Calibri" w:hAnsi="Calibri" w:eastAsia="Calibri" w:cs="Calibri"/>
          <w:noProof w:val="0"/>
          <w:color w:val="231F20"/>
          <w:sz w:val="22"/>
          <w:szCs w:val="22"/>
          <w:lang w:val="en-US"/>
        </w:rPr>
        <w:t xml:space="preserve"> </w:t>
      </w:r>
      <w:hyperlink r:id="R1dfcfff47a1646e5">
        <w:r w:rsidRPr="2D57C0FF" w:rsidR="0010E497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en-US"/>
          </w:rPr>
          <w:t>Contact a Counselor</w:t>
        </w:r>
      </w:hyperlink>
      <w:r w:rsidRPr="2D57C0FF" w:rsidR="0010E497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to create an</w:t>
      </w:r>
      <w:r w:rsidRPr="2D57C0FF" w:rsidR="0010E497">
        <w:rPr>
          <w:rFonts w:ascii="Calibri" w:hAnsi="Calibri" w:eastAsia="Calibri" w:cs="Calibri"/>
          <w:noProof w:val="0"/>
          <w:color w:val="231F20"/>
          <w:sz w:val="22"/>
          <w:szCs w:val="22"/>
          <w:lang w:val="en-US"/>
        </w:rPr>
        <w:t xml:space="preserve"> education plan customized to meet your needs.</w:t>
      </w:r>
    </w:p>
    <w:p w:rsidRPr="00DB0AA6" w:rsidR="008E1CE1" w:rsidP="00605018" w:rsidRDefault="008E1CE1" w14:paraId="04384DF5" w14:textId="785166AF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:rsidRPr="00761132" w:rsidR="00761132" w:rsidP="00761132" w:rsidRDefault="00761132" w14:paraId="22173C1E" w14:textId="7777777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761132">
        <w:rPr>
          <w:rFonts w:asciiTheme="minorHAnsi" w:hAnsiTheme="minorHAnsi" w:cstheme="minorHAnsi"/>
          <w:sz w:val="20"/>
          <w:szCs w:val="20"/>
        </w:rPr>
        <w:t>Political Science, A.A.-T CSU, CSUSM, UC</w:t>
      </w:r>
    </w:p>
    <w:p w:rsidRPr="007B70DE" w:rsidR="00CD74E2" w:rsidP="00605018" w:rsidRDefault="007B70DE" w14:paraId="2715CE70" w14:textId="5A3CAF43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:rsidRPr="00945659" w:rsidR="00CD74E2" w:rsidP="00CD74E2" w:rsidRDefault="0084524B" w14:paraId="54241E91" w14:textId="67FB92E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Pr="00945659" w:rsidR="006363D8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Pr="00945659" w:rsidR="006363D8">
        <w:rPr>
          <w:rFonts w:asciiTheme="minorHAnsi" w:hAnsiTheme="minorHAnsi" w:cstheme="minorHAnsi"/>
          <w:sz w:val="20"/>
          <w:szCs w:val="20"/>
        </w:rPr>
        <w:t xml:space="preserve">Option </w:t>
      </w:r>
      <w:r w:rsidR="00761132">
        <w:rPr>
          <w:rFonts w:asciiTheme="minorHAnsi" w:hAnsiTheme="minorHAnsi" w:cstheme="minorHAnsi"/>
          <w:sz w:val="20"/>
          <w:szCs w:val="20"/>
        </w:rPr>
        <w:t>B</w:t>
      </w:r>
    </w:p>
    <w:p w:rsidR="00CD74E2" w:rsidP="003B06E1" w:rsidRDefault="00CD74E2" w14:paraId="2F2D4542" w14:textId="68ED54F8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761132">
        <w:rPr>
          <w:rFonts w:asciiTheme="minorHAnsi" w:hAnsiTheme="minorHAnsi" w:cstheme="minorHAnsi"/>
          <w:sz w:val="20"/>
          <w:szCs w:val="20"/>
        </w:rPr>
        <w:t>6</w:t>
      </w:r>
      <w:r w:rsidR="00E4361F">
        <w:rPr>
          <w:rFonts w:asciiTheme="minorHAnsi" w:hAnsiTheme="minorHAnsi" w:cstheme="minorHAnsi"/>
          <w:sz w:val="20"/>
          <w:szCs w:val="20"/>
        </w:rPr>
        <w:t>2</w:t>
      </w:r>
    </w:p>
    <w:p w:rsidRPr="008E1CE1" w:rsidR="008E1CE1" w:rsidP="008E1CE1" w:rsidRDefault="008E1CE1" w14:paraId="4BBD8445" w14:textId="76C6BBB5">
      <w:pPr>
        <w:jc w:val="right"/>
        <w:sectPr w:rsidRPr="008E1CE1" w:rsidR="008E1CE1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</w:sectPr>
      </w:pPr>
    </w:p>
    <w:p w:rsidRPr="009C5953" w:rsidR="00BB5431" w:rsidP="2D57C0FF" w:rsidRDefault="0067051E" w14:paraId="64E88867" w14:textId="7849E8FC">
      <w:pPr>
        <w:spacing w:before="240" w:after="0"/>
        <w:ind w:left="1080"/>
        <w:rPr>
          <w:rFonts w:cs="Calibri" w:cstheme="minorAscii"/>
          <w:color w:val="0563C1" w:themeColor="hyperlink"/>
          <w:sz w:val="18"/>
          <w:szCs w:val="18"/>
          <w:u w:val="single"/>
        </w:rPr>
      </w:pPr>
      <w:r w:rsidRPr="2D57C0FF" w:rsidR="0067051E">
        <w:rPr>
          <w:rFonts w:cs="Calibri" w:cstheme="minorAscii"/>
          <w:b w:val="1"/>
          <w:bCs w:val="1"/>
          <w:color w:val="231F20"/>
          <w:w w:val="105"/>
          <w:sz w:val="18"/>
          <w:szCs w:val="18"/>
        </w:rPr>
        <w:t>Program</w:t>
      </w:r>
      <w:r w:rsidRPr="2D57C0FF" w:rsidR="0067051E">
        <w:rPr>
          <w:rFonts w:cs="Calibri" w:cstheme="minorAscii"/>
          <w:b w:val="1"/>
          <w:bCs w:val="1"/>
          <w:color w:val="231F20"/>
          <w:spacing w:val="-23"/>
          <w:w w:val="105"/>
          <w:sz w:val="18"/>
          <w:szCs w:val="18"/>
        </w:rPr>
        <w:t xml:space="preserve"> </w:t>
      </w:r>
      <w:r w:rsidRPr="2D57C0FF" w:rsidR="0067051E">
        <w:rPr>
          <w:rFonts w:cs="Calibri" w:cstheme="minorAscii"/>
          <w:b w:val="1"/>
          <w:bCs w:val="1"/>
          <w:color w:val="231F20"/>
          <w:w w:val="105"/>
          <w:sz w:val="18"/>
          <w:szCs w:val="18"/>
        </w:rPr>
        <w:t>maps</w:t>
      </w:r>
      <w:r w:rsidRPr="2D57C0FF" w:rsidR="0067051E">
        <w:rPr>
          <w:rFonts w:cs="Calibri" w:cstheme="minorAscii"/>
          <w:color w:val="231F20"/>
          <w:w w:val="105"/>
          <w:sz w:val="18"/>
          <w:szCs w:val="18"/>
        </w:rPr>
        <w:t xml:space="preserve"> </w:t>
      </w:r>
      <w:r w:rsidRPr="2D57C0FF" w:rsidR="0067051E">
        <w:rPr>
          <w:rFonts w:cs="Calibri" w:cstheme="minorAscii"/>
          <w:color w:val="231F20"/>
          <w:w w:val="105"/>
          <w:sz w:val="18"/>
          <w:szCs w:val="18"/>
        </w:rPr>
        <w:t xml:space="preserve">indicate</w:t>
      </w:r>
      <w:r w:rsidRPr="2D57C0FF" w:rsidR="0067051E">
        <w:rPr>
          <w:rFonts w:cs="Calibri" w:cstheme="minorAscii"/>
          <w:color w:val="231F20"/>
          <w:w w:val="105"/>
          <w:sz w:val="18"/>
          <w:szCs w:val="18"/>
        </w:rPr>
        <w:t xml:space="preserve"> the major coursework and </w:t>
      </w:r>
      <w:r w:rsidRPr="2D57C0FF" w:rsidR="0067051E">
        <w:rPr>
          <w:rFonts w:cs="Calibri" w:cstheme="minorAscii"/>
          <w:color w:val="231F20"/>
          <w:w w:val="105"/>
          <w:sz w:val="18"/>
          <w:szCs w:val="18"/>
        </w:rPr>
        <w:t xml:space="preserve">recommended</w:t>
      </w:r>
      <w:r w:rsidRPr="2D57C0FF" w:rsidR="0067051E">
        <w:rPr>
          <w:rFonts w:cs="Calibri" w:cstheme="minorAscii"/>
          <w:color w:val="231F20"/>
          <w:w w:val="105"/>
          <w:sz w:val="18"/>
          <w:szCs w:val="18"/>
        </w:rPr>
        <w:t xml:space="preserve"> general education courses to fulfill your degree in 2 years (approximately 15 units/semester or 30 units/year). </w:t>
      </w:r>
      <w:r w:rsidRPr="2D57C0FF" w:rsidR="00E04D81">
        <w:rPr>
          <w:rFonts w:cs="Calibri" w:cstheme="minorAscii"/>
          <w:color w:val="231F20"/>
          <w:w w:val="105"/>
          <w:sz w:val="18"/>
          <w:szCs w:val="18"/>
        </w:rPr>
        <w:t xml:space="preserve">If you are a part-time student, start Semester 1 courses and follow the course sequence. </w:t>
      </w:r>
      <w:r w:rsidRPr="2D57C0FF" w:rsidR="0067051E">
        <w:rPr>
          <w:rFonts w:cs="Calibri" w:cstheme="minorAscii"/>
          <w:color w:val="231F20"/>
          <w:w w:val="105"/>
          <w:sz w:val="18"/>
          <w:szCs w:val="18"/>
        </w:rPr>
        <w:t xml:space="preserve">Some of the courses listed may be substituted by another course</w:t>
      </w:r>
      <w:r w:rsidRPr="2D57C0FF" w:rsidR="0067051E">
        <w:rPr>
          <w:rFonts w:cs="Calibri" w:cstheme="minorAscii"/>
          <w:color w:val="231F20"/>
          <w:w w:val="105"/>
          <w:sz w:val="18"/>
          <w:szCs w:val="18"/>
        </w:rPr>
        <w:t xml:space="preserve">.  </w:t>
      </w:r>
      <w:r w:rsidRPr="2D57C0FF" w:rsidR="0067051E">
        <w:rPr>
          <w:rFonts w:cs="Calibri" w:cstheme="minorAscii"/>
          <w:color w:val="231F20"/>
          <w:w w:val="105"/>
          <w:sz w:val="18"/>
          <w:szCs w:val="18"/>
        </w:rPr>
        <w:t xml:space="preserve">Please view these options in the official course </w:t>
      </w:r>
      <w:hyperlink w:history="1" r:id="R0989aff572084795">
        <w:r w:rsidRPr="2D57C0FF" w:rsidR="0067051E">
          <w:rPr>
            <w:rStyle w:val="Hyperlink"/>
            <w:rFonts w:cs="Calibri" w:cstheme="minorAscii"/>
            <w:sz w:val="18"/>
            <w:szCs w:val="18"/>
          </w:rPr>
          <w:t>catalog</w:t>
        </w:r>
      </w:hyperlink>
      <w:r w:rsidRPr="2D57C0FF" w:rsidR="00442F57">
        <w:rPr>
          <w:rStyle w:val="Hyperlink"/>
          <w:rFonts w:cs="Calibri" w:cstheme="minorAscii"/>
          <w:sz w:val="18"/>
          <w:szCs w:val="18"/>
        </w:rPr>
        <w:t>.</w:t>
      </w:r>
    </w:p>
    <w:p w:rsidRPr="009D61FA" w:rsidR="009D0498" w:rsidP="00E4361F" w:rsidRDefault="009D0498" w14:paraId="1FF0D769" w14:textId="66438ECA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:rsidTr="75A6F6BE" w14:paraId="42655BE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9D0498" w:rsidP="00B97C2C" w:rsidRDefault="009D0498" w14:paraId="75848BBE" w14:textId="1B63887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9D0498" w:rsidP="00B97C2C" w:rsidRDefault="009D0498" w14:paraId="78F1E57E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9D0498" w:rsidP="00B97C2C" w:rsidRDefault="009D0498" w14:paraId="72FDFB25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9D0498" w:rsidP="00B97C2C" w:rsidRDefault="009D0498" w14:paraId="1498BBB2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245BDD" w:rsidTr="75A6F6BE" w14:paraId="3DA5176E" w14:textId="7777777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245BDD" w:rsidP="00245BDD" w:rsidRDefault="00245BDD" w14:paraId="458293C4" w14:textId="2894AFA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245BDD" w:rsidR="00245BDD" w:rsidP="00245BDD" w:rsidRDefault="00245BDD" w14:paraId="3D6B958D" w14:textId="7E02DBD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245BD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ENGL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245BDD" w:rsidR="00245BDD" w:rsidP="00245BDD" w:rsidRDefault="00245BDD" w14:paraId="635529C6" w14:textId="18CFFA99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245B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245BDD" w:rsidR="00245BDD" w:rsidP="00245BDD" w:rsidRDefault="00245BDD" w14:paraId="55306BD1" w14:textId="4D92FA5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245B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245BDD" w:rsidTr="75A6F6BE" w14:paraId="0580D3DD" w14:textId="77777777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245BDD" w:rsidP="00245BDD" w:rsidRDefault="00245BDD" w14:paraId="01809D06" w14:textId="6DD0E55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245BDD" w:rsidR="00245BDD" w:rsidP="00245BDD" w:rsidRDefault="00245BDD" w14:paraId="1E62BF52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245BD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MATH-140 or</w:t>
            </w:r>
          </w:p>
          <w:p w:rsidRPr="00245BDD" w:rsidR="00245BDD" w:rsidP="00245BDD" w:rsidRDefault="00245BDD" w14:paraId="3E149C49" w14:textId="4D52639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45BD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PSYC-12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245BDD" w:rsidR="00245BDD" w:rsidP="00245BDD" w:rsidRDefault="00245BDD" w14:paraId="776A8973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245B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Introduction to Statistics or </w:t>
            </w:r>
          </w:p>
          <w:p w:rsidRPr="00245BDD" w:rsidR="00245BDD" w:rsidP="00245BDD" w:rsidRDefault="00245BDD" w14:paraId="37BC83B3" w14:textId="4D2805E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45B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Statistics for Behavioral Scien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245BDD" w:rsidR="00245BDD" w:rsidP="00245BDD" w:rsidRDefault="00245BDD" w14:paraId="56152D89" w14:textId="0365CD9B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45B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245BDD" w:rsidTr="75A6F6BE" w14:paraId="3F395AE6" w14:textId="7777777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245BDD" w:rsidP="00245BDD" w:rsidRDefault="00245BDD" w14:paraId="3A4C78C3" w14:textId="575FEF2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245BDD" w:rsidR="00245BDD" w:rsidP="00245BDD" w:rsidRDefault="00245BDD" w14:paraId="1405EF2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245BD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ART-100 or</w:t>
            </w:r>
          </w:p>
          <w:p w:rsidRPr="00245BDD" w:rsidR="00245BDD" w:rsidP="00245BDD" w:rsidRDefault="00245BDD" w14:paraId="22C1A284" w14:textId="42B548B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45BD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MUS-1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245BDD" w:rsidR="00245BDD" w:rsidP="00245BDD" w:rsidRDefault="00245BDD" w14:paraId="68B1DFD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245B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Art Appreciation or</w:t>
            </w:r>
          </w:p>
          <w:p w:rsidRPr="00245BDD" w:rsidR="00245BDD" w:rsidP="00245BDD" w:rsidRDefault="00245BDD" w14:paraId="798454FA" w14:textId="0AE5B64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45B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and Appreciation of Mus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245BDD" w:rsidR="00245BDD" w:rsidP="00245BDD" w:rsidRDefault="00245BDD" w14:paraId="64BCEF68" w14:textId="4CE7377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45B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245BDD" w:rsidTr="75A6F6BE" w14:paraId="3ACA13E4" w14:textId="77777777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245BDD" w:rsidP="00245BDD" w:rsidRDefault="00245BDD" w14:paraId="1660F589" w14:textId="7ABA1ED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245BDD" w:rsidR="00245BDD" w:rsidP="75A6F6BE" w:rsidRDefault="00245BDD" w14:paraId="20B8434A" w14:textId="36BB0FB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75A6F6BE" w:rsidR="00245BDD">
              <w:rPr>
                <w:rFonts w:ascii="Calibri" w:hAnsi="Calibri" w:cs="Calibri" w:asciiTheme="minorAscii" w:hAnsiTheme="minorAscii" w:cstheme="minorAscii"/>
                <w:color w:val="000000"/>
                <w:sz w:val="22"/>
                <w:szCs w:val="22"/>
                <w:bdr w:val="none" w:color="auto" w:sz="0" w:space="0" w:frame="1"/>
              </w:rPr>
              <w:t>PS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245BDD" w:rsidR="00245BDD" w:rsidP="75A6F6BE" w:rsidRDefault="00245BDD" w14:paraId="57FA4267" w14:textId="75ECC19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75A6F6BE" w:rsidR="73818119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Introduction to American Government and Politics</w:t>
            </w:r>
            <w:r w:rsidRPr="75A6F6BE" w:rsidR="73818119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245BDD" w:rsidR="00245BDD" w:rsidP="00245BDD" w:rsidRDefault="00245BDD" w14:paraId="36D23F10" w14:textId="0D33C359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45B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245BDD" w:rsidTr="75A6F6BE" w14:paraId="79C410E9" w14:textId="77777777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tcMar/>
          </w:tcPr>
          <w:p w:rsidRPr="008E1CE1" w:rsidR="00245BDD" w:rsidP="00245BDD" w:rsidRDefault="00245BDD" w14:paraId="7569EBD0" w14:textId="1A2E3BB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245BDD" w:rsidR="00245BDD" w:rsidP="00245BDD" w:rsidRDefault="00245BDD" w14:paraId="7B889088" w14:textId="64022651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45BD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COMM-1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245BDD" w:rsidR="00245BDD" w:rsidP="00245BDD" w:rsidRDefault="00245BDD" w14:paraId="411DA8EB" w14:textId="1FD57199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45B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245BDD" w:rsidR="00245BDD" w:rsidP="00245BDD" w:rsidRDefault="00245BDD" w14:paraId="29E60E6C" w14:textId="27FC8CAB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45B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:rsidRPr="009D61FA" w:rsidR="00F003A4" w:rsidP="00E4361F" w:rsidRDefault="00F003A4" w14:paraId="0C0802D9" w14:textId="2BD37ABC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E4361F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Pr="00AF5BE0" w:rsidR="00F003A4" w:rsidTr="75A6F6BE" w14:paraId="36A20F5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F003A4" w:rsidP="00AF5BE0" w:rsidRDefault="00F003A4" w14:paraId="2A61FD19" w14:textId="4005D9C8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F003A4" w:rsidP="00D50659" w:rsidRDefault="00F003A4" w14:paraId="0C377FC0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F003A4" w:rsidP="00D50659" w:rsidRDefault="00F003A4" w14:paraId="482CB028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F003A4" w:rsidP="00AF5BE0" w:rsidRDefault="00F003A4" w14:paraId="756ECC57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E4361F" w:rsidTr="75A6F6BE" w14:paraId="792BE1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E4361F" w:rsidP="00E4361F" w:rsidRDefault="00E4361F" w14:paraId="0232EEBF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E4361F" w:rsidR="00E4361F" w:rsidP="00E4361F" w:rsidRDefault="00E4361F" w14:paraId="76FDD812" w14:textId="60B91FC9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PHIL-11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E4361F" w:rsidR="00E4361F" w:rsidP="00E4361F" w:rsidRDefault="00E4361F" w14:paraId="03571DB6" w14:textId="18FB96E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ritical Thinking and Composi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E4361F" w:rsidR="00E4361F" w:rsidP="00E4361F" w:rsidRDefault="00E4361F" w14:paraId="401B7A34" w14:textId="5B3F598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E4361F" w:rsidTr="75A6F6BE" w14:paraId="6BCE87F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E4361F" w:rsidP="00E4361F" w:rsidRDefault="00E4361F" w14:paraId="2371FA77" w14:textId="3E9455A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E4361F" w:rsidR="00E4361F" w:rsidP="75A6F6BE" w:rsidRDefault="00E4361F" w14:paraId="66A271EF" w14:textId="6FBEEF64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75A6F6BE" w:rsidR="00E4361F">
              <w:rPr>
                <w:rFonts w:ascii="Calibri" w:hAnsi="Calibri" w:cs="Calibri" w:asciiTheme="minorAscii" w:hAnsiTheme="minorAscii" w:cstheme="minorAscii"/>
                <w:color w:val="000000"/>
                <w:sz w:val="22"/>
                <w:szCs w:val="22"/>
                <w:bdr w:val="none" w:color="auto" w:sz="0" w:space="0" w:frame="1"/>
              </w:rPr>
              <w:t>PS</w:t>
            </w:r>
            <w:r w:rsidRPr="75A6F6BE" w:rsidR="3DA5436E">
              <w:rPr>
                <w:rFonts w:ascii="Calibri" w:hAnsi="Calibri" w:cs="Calibri" w:asciiTheme="minorAscii" w:hAnsiTheme="minorAscii" w:cstheme="minorAscii"/>
                <w:color w:val="000000"/>
                <w:sz w:val="22"/>
                <w:szCs w:val="22"/>
                <w:bdr w:val="none" w:color="auto" w:sz="0" w:space="0" w:frame="1"/>
              </w:rPr>
              <w:t>YC</w:t>
            </w:r>
            <w:r w:rsidRPr="75A6F6BE" w:rsidR="00E4361F">
              <w:rPr>
                <w:rFonts w:ascii="Calibri" w:hAnsi="Calibri" w:cs="Calibri" w:asciiTheme="minorAscii" w:hAnsiTheme="minorAscii" w:cstheme="minorAscii"/>
                <w:color w:val="000000"/>
                <w:sz w:val="22"/>
                <w:szCs w:val="22"/>
                <w:bdr w:val="none" w:color="auto" w:sz="0" w:space="0" w:frame="1"/>
              </w:rPr>
              <w:t>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E4361F" w:rsidR="00E4361F" w:rsidP="75A6F6BE" w:rsidRDefault="00E4361F" w14:paraId="00F9BB57" w14:textId="2D37861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75A6F6BE" w:rsidR="3D6B569E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Introduction to Psycholog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E4361F" w:rsidR="00E4361F" w:rsidP="00E4361F" w:rsidRDefault="00E4361F" w14:paraId="0794A019" w14:textId="66D4914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E4361F" w:rsidTr="75A6F6BE" w14:paraId="17C3D2E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E4361F" w:rsidP="00E4361F" w:rsidRDefault="00E4361F" w14:paraId="6D44075B" w14:textId="288C0E2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E4361F" w:rsidR="00E4361F" w:rsidP="00E4361F" w:rsidRDefault="00E4361F" w14:paraId="4B286F4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HIST-111 or</w:t>
            </w:r>
          </w:p>
          <w:p w:rsidRPr="00E4361F" w:rsidR="00E4361F" w:rsidP="00E4361F" w:rsidRDefault="00E4361F" w14:paraId="65DB1BD4" w14:textId="69419C8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HIST-11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E4361F" w:rsidR="00E4361F" w:rsidP="00E4361F" w:rsidRDefault="00E4361F" w14:paraId="033D7C1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U.S. History to 1877 or </w:t>
            </w:r>
          </w:p>
          <w:p w:rsidRPr="00E4361F" w:rsidR="00E4361F" w:rsidP="00E4361F" w:rsidRDefault="00E4361F" w14:paraId="21C771E7" w14:textId="68CD21D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E4361F" w:rsidR="00E4361F" w:rsidP="00E4361F" w:rsidRDefault="00E4361F" w14:paraId="7B69753E" w14:textId="06FD8603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E4361F" w:rsidTr="75A6F6BE" w14:paraId="06A2169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E4361F" w:rsidP="00E4361F" w:rsidRDefault="00E4361F" w14:paraId="4E7F63E7" w14:textId="5AFF5CF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="00E4361F" w:rsidP="00E4361F" w:rsidRDefault="00E4361F" w14:paraId="7A74C9F4" w14:textId="7777777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 xml:space="preserve">SPAN-101 or FREN-101 </w:t>
            </w: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or </w:t>
            </w:r>
          </w:p>
          <w:p w:rsidRPr="00E4361F" w:rsidR="00E4361F" w:rsidP="00E4361F" w:rsidRDefault="00E4361F" w14:paraId="0828694A" w14:textId="3F06945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ASL-1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E4361F" w:rsidR="00E4361F" w:rsidP="00E4361F" w:rsidRDefault="00E4361F" w14:paraId="42C18BA6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lementary Spanish I or</w:t>
            </w:r>
          </w:p>
          <w:p w:rsidRPr="00E4361F" w:rsidR="00E4361F" w:rsidP="00E4361F" w:rsidRDefault="00E4361F" w14:paraId="16173C4B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Elementary French I or </w:t>
            </w:r>
          </w:p>
          <w:p w:rsidRPr="00E4361F" w:rsidR="00E4361F" w:rsidP="00E4361F" w:rsidRDefault="00E4361F" w14:paraId="115C0398" w14:textId="1470CCA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American Sign Language 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E4361F" w:rsidR="00E4361F" w:rsidP="00E4361F" w:rsidRDefault="00E4361F" w14:paraId="12028B2E" w14:textId="494A69D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E4361F" w:rsidTr="75A6F6BE" w14:paraId="39E0A0A8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tcMar/>
          </w:tcPr>
          <w:p w:rsidRPr="008E1CE1" w:rsidR="00E4361F" w:rsidP="00E4361F" w:rsidRDefault="00E4361F" w14:paraId="13495F26" w14:textId="37E44A3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E4361F" w:rsidR="00E4361F" w:rsidP="00E4361F" w:rsidRDefault="00E4361F" w14:paraId="00D3E271" w14:textId="7BC00253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COMM-10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E4361F" w:rsidR="00E4361F" w:rsidP="00E4361F" w:rsidRDefault="00E4361F" w14:paraId="5BA2ADEA" w14:textId="248CA74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Argumentation and Debat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E4361F" w:rsidR="00E4361F" w:rsidP="00E4361F" w:rsidRDefault="00E4361F" w14:paraId="0AF6D1F0" w14:textId="1F10299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:rsidR="00FE5239" w:rsidP="00605018" w:rsidRDefault="00FE5239" w14:paraId="5F0DF9BC" w14:textId="12D469DC">
      <w:pPr>
        <w:pStyle w:val="Heading10"/>
        <w:sectPr w:rsidR="00FE5239" w:rsidSect="00FE5239">
          <w:headerReference w:type="first" r:id="rId21"/>
          <w:type w:val="continuous"/>
          <w:pgSz w:w="12240" w:h="15840" w:orient="portrait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:rsidR="0067051E" w:rsidP="00605018" w:rsidRDefault="00605018" w14:paraId="1B2AB367" w14:textId="79EDDD6F">
      <w:pPr>
        <w:pStyle w:val="Heading10"/>
      </w:pPr>
      <w:r w:rsidR="0067051E">
        <w:rPr/>
        <w:t>Career Options</w:t>
      </w:r>
    </w:p>
    <w:p w:rsidRPr="002F4121" w:rsidR="002F4121" w:rsidP="2D57C0FF" w:rsidRDefault="002F4121" w14:paraId="5B8F0949" w14:textId="77777777">
      <w:pPr>
        <w:spacing w:after="0" w:line="240" w:lineRule="auto"/>
        <w:ind w:left="360"/>
        <w:rPr>
          <w:rFonts w:cs="Calibri" w:cstheme="minorAscii"/>
          <w:sz w:val="18"/>
          <w:szCs w:val="18"/>
        </w:rPr>
      </w:pPr>
      <w:r w:rsidRPr="2D57C0FF" w:rsidR="002F4121">
        <w:rPr>
          <w:rFonts w:cs="Calibri" w:cstheme="minorAscii"/>
          <w:sz w:val="18"/>
          <w:szCs w:val="18"/>
        </w:rPr>
        <w:t>Attorney (D)</w:t>
      </w:r>
    </w:p>
    <w:p w:rsidRPr="002F4121" w:rsidR="002F4121" w:rsidP="2D57C0FF" w:rsidRDefault="002F4121" w14:paraId="19640B77" w14:textId="77777777">
      <w:pPr>
        <w:spacing w:after="0" w:line="240" w:lineRule="auto"/>
        <w:ind w:left="360"/>
        <w:rPr>
          <w:rFonts w:cs="Calibri" w:cstheme="minorAscii"/>
          <w:sz w:val="18"/>
          <w:szCs w:val="18"/>
        </w:rPr>
      </w:pPr>
      <w:r w:rsidRPr="2D57C0FF" w:rsidR="002F4121">
        <w:rPr>
          <w:rFonts w:cs="Calibri" w:cstheme="minorAscii"/>
          <w:sz w:val="18"/>
          <w:szCs w:val="18"/>
        </w:rPr>
        <w:t>Pol Sci Teacher Postsecondary (B, M+)</w:t>
      </w:r>
    </w:p>
    <w:p w:rsidRPr="002F4121" w:rsidR="002F4121" w:rsidP="2D57C0FF" w:rsidRDefault="002F4121" w14:paraId="2E1894D2" w14:textId="77777777">
      <w:pPr>
        <w:spacing w:after="0" w:line="240" w:lineRule="auto"/>
        <w:ind w:left="360"/>
        <w:rPr>
          <w:rFonts w:cs="Calibri" w:cstheme="minorAscii"/>
          <w:sz w:val="18"/>
          <w:szCs w:val="18"/>
        </w:rPr>
      </w:pPr>
      <w:r w:rsidRPr="2D57C0FF" w:rsidR="002F4121">
        <w:rPr>
          <w:rFonts w:cs="Calibri" w:cstheme="minorAscii"/>
          <w:sz w:val="18"/>
          <w:szCs w:val="18"/>
        </w:rPr>
        <w:t>Pol Scientist (B, M+)</w:t>
      </w:r>
    </w:p>
    <w:p w:rsidRPr="00945659" w:rsidR="0067051E" w:rsidP="2D57C0FF" w:rsidRDefault="002F4121" w14:paraId="15D39E8F" w14:textId="001205CC">
      <w:pPr>
        <w:spacing w:after="0" w:line="240" w:lineRule="auto"/>
        <w:ind w:left="360"/>
        <w:rPr>
          <w:rFonts w:cs="Calibri" w:cstheme="minorAscii"/>
          <w:sz w:val="18"/>
          <w:szCs w:val="18"/>
        </w:rPr>
      </w:pPr>
      <w:r w:rsidRPr="2D57C0FF" w:rsidR="002F4121">
        <w:rPr>
          <w:rFonts w:cs="Calibri" w:cstheme="minorAscii"/>
          <w:sz w:val="18"/>
          <w:szCs w:val="18"/>
        </w:rPr>
        <w:t>Paralegal (C)</w:t>
      </w:r>
    </w:p>
    <w:p w:rsidR="00605018" w:rsidP="2D57C0FF" w:rsidRDefault="0067051E" w14:paraId="24DA84FC" w14:textId="77777777">
      <w:pPr>
        <w:spacing w:after="0" w:line="240" w:lineRule="auto"/>
        <w:ind w:left="360"/>
        <w:rPr>
          <w:rStyle w:val="Hyperlink"/>
          <w:rFonts w:cs="Calibri" w:cstheme="minorAscii"/>
          <w:sz w:val="18"/>
          <w:szCs w:val="18"/>
        </w:rPr>
      </w:pPr>
      <w:r w:rsidRPr="2D57C0FF" w:rsidR="0067051E">
        <w:rPr>
          <w:rFonts w:cs="Calibri" w:cstheme="minorAscii"/>
          <w:sz w:val="18"/>
          <w:szCs w:val="18"/>
        </w:rPr>
        <w:t xml:space="preserve">Find more careers: </w:t>
      </w:r>
      <w:hyperlink r:id="R6ce2f9fa9c464f2d">
        <w:r w:rsidRPr="2D57C0FF" w:rsidR="0067051E">
          <w:rPr>
            <w:rStyle w:val="Hyperlink"/>
            <w:rFonts w:cs="Calibri" w:cstheme="minorAscii"/>
            <w:sz w:val="18"/>
            <w:szCs w:val="18"/>
          </w:rPr>
          <w:t>msjc.emsicc.com</w:t>
        </w:r>
      </w:hyperlink>
    </w:p>
    <w:p w:rsidRPr="00C9219D" w:rsidR="00605018" w:rsidP="00605018" w:rsidRDefault="0067051E" w14:paraId="343F148A" w14:textId="77777777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r w:rsidRPr="00C9219D" w:rsidR="00521B03">
        <w:rPr>
          <w:sz w:val="18"/>
          <w:szCs w:val="18"/>
        </w:rPr>
        <w:t>Doctorate</w:t>
      </w:r>
    </w:p>
    <w:p w:rsidR="00605018" w:rsidP="00605018" w:rsidRDefault="007E2BD7" w14:paraId="31CF803D" w14:textId="03A6E22A">
      <w:pPr>
        <w:pStyle w:val="Heading10"/>
      </w:pPr>
      <w:r>
        <w:br w:type="column"/>
      </w:r>
      <w:r w:rsidR="00605018">
        <w:t>Financial Aid</w:t>
      </w:r>
    </w:p>
    <w:p w:rsidRPr="00442F57" w:rsidR="00FE5239" w:rsidP="00605018" w:rsidRDefault="00F76131" w14:paraId="4DFD6D98" w14:textId="53AD1370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Pr="00442F57" w:rsidR="00FE5239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Pr="00945659" w:rsidR="005731D7">
        <w:rPr>
          <w:rFonts w:cstheme="minorHAnsi"/>
          <w:color w:val="231F20"/>
          <w:w w:val="105"/>
          <w:sz w:val="20"/>
          <w:szCs w:val="20"/>
        </w:rPr>
        <w:t>.</w:t>
      </w:r>
    </w:p>
    <w:p w:rsidRPr="009D61FA" w:rsidR="00F76131" w:rsidP="2D57C0FF" w:rsidRDefault="00AC4A21" w14:paraId="46C25BDD" w14:textId="13AD76D7">
      <w:pPr>
        <w:spacing w:before="320" w:after="0" w:line="240" w:lineRule="auto"/>
        <w:jc w:val="center"/>
        <w:rPr>
          <w:b w:val="1"/>
          <w:bCs w:val="1"/>
          <w:i w:val="1"/>
          <w:iCs w:val="1"/>
          <w:sz w:val="24"/>
          <w:szCs w:val="24"/>
        </w:rPr>
      </w:pPr>
      <w:r w:rsidRPr="2D57C0FF" w:rsidR="00F76131">
        <w:rPr>
          <w:b w:val="1"/>
          <w:bCs w:val="1"/>
          <w:i w:val="1"/>
          <w:iCs w:val="1"/>
          <w:sz w:val="24"/>
          <w:szCs w:val="24"/>
        </w:rPr>
        <w:t xml:space="preserve">Semester </w:t>
      </w:r>
      <w:r w:rsidRPr="2D57C0FF" w:rsidR="00F76131">
        <w:rPr>
          <w:b w:val="1"/>
          <w:bCs w:val="1"/>
          <w:i w:val="1"/>
          <w:iCs w:val="1"/>
          <w:sz w:val="24"/>
          <w:szCs w:val="24"/>
        </w:rPr>
        <w:t>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D57C0FF" w:rsidR="00F76131">
        <w:rPr>
          <w:b w:val="1"/>
          <w:bCs w:val="1"/>
          <w:i w:val="1"/>
          <w:iCs w:val="1"/>
          <w:sz w:val="24"/>
          <w:szCs w:val="24"/>
        </w:rPr>
        <w:t>1</w:t>
      </w:r>
      <w:r w:rsidRPr="2D57C0FF" w:rsidR="00E4361F">
        <w:rPr>
          <w:b w:val="1"/>
          <w:bCs w:val="1"/>
          <w:i w:val="1"/>
          <w:iCs w:val="1"/>
          <w:sz w:val="24"/>
          <w:szCs w:val="24"/>
        </w:rPr>
        <w:t>4</w:t>
      </w:r>
      <w:r w:rsidRPr="2D57C0FF" w:rsidR="00F76131">
        <w:rPr>
          <w:b w:val="1"/>
          <w:bCs w:val="1"/>
          <w:i w:val="1"/>
          <w:iCs w:val="1"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:rsidTr="52427234" w14:paraId="305B519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F76131" w:rsidP="003C689B" w:rsidRDefault="00F76131" w14:paraId="294B106B" w14:textId="77777777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F76131" w:rsidP="003C689B" w:rsidRDefault="00F76131" w14:paraId="3FC19843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F76131" w:rsidP="003C689B" w:rsidRDefault="00F76131" w14:paraId="00FB0F72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F76131" w:rsidP="003C689B" w:rsidRDefault="00F76131" w14:paraId="3A8C385E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E4361F" w:rsidTr="52427234" w14:paraId="7EF6719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E4361F" w:rsidP="00E4361F" w:rsidRDefault="00E4361F" w14:paraId="3A55817E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E4361F" w:rsidR="00E4361F" w:rsidP="00E4361F" w:rsidRDefault="00E4361F" w14:paraId="7D5599BC" w14:textId="472D597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PS-1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E4361F" w:rsidR="00E4361F" w:rsidP="00E4361F" w:rsidRDefault="00E4361F" w14:paraId="57F7AEC4" w14:textId="749CB094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omparative Politics and Govern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E4361F" w:rsidR="00E4361F" w:rsidP="00E4361F" w:rsidRDefault="00E4361F" w14:paraId="53F87D94" w14:textId="38FA2EB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E4361F" w:rsidTr="52427234" w14:paraId="770BBE7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E4361F" w:rsidP="00E4361F" w:rsidRDefault="00E4361F" w14:paraId="4F701A4C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E4361F" w:rsidR="00E4361F" w:rsidP="52427234" w:rsidRDefault="00E4361F" w14:paraId="1AADC63B" w14:textId="70EBC834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2427234" w:rsidR="4E7C068F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PS-10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E4361F" w:rsidR="00E4361F" w:rsidP="52427234" w:rsidRDefault="00E4361F" w14:paraId="179A7923" w14:textId="5A6E7A8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2427234" w:rsidR="4E7C068F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Introduction to Political Theo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E4361F" w:rsidR="00E4361F" w:rsidP="00E4361F" w:rsidRDefault="00E4361F" w14:paraId="1C25F3EE" w14:textId="5C976005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E4361F" w:rsidTr="52427234" w14:paraId="1EE7567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E4361F" w:rsidP="00E4361F" w:rsidRDefault="00E4361F" w14:paraId="189790C3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E4361F" w:rsidR="00E4361F" w:rsidP="00E4361F" w:rsidRDefault="00E4361F" w14:paraId="09994A1B" w14:textId="0B27957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ENVS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E4361F" w:rsidR="00E4361F" w:rsidP="00E4361F" w:rsidRDefault="00E4361F" w14:paraId="58BCA94D" w14:textId="05EB2B5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nvironmental Scie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E4361F" w:rsidR="00E4361F" w:rsidP="00E4361F" w:rsidRDefault="00E4361F" w14:paraId="58B7D15A" w14:textId="143C1DA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E4361F" w:rsidTr="52427234" w14:paraId="0C3C362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E4361F" w:rsidP="00E4361F" w:rsidRDefault="00E4361F" w14:paraId="2BEDEFB9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="00E4361F" w:rsidP="00E4361F" w:rsidRDefault="00E4361F" w14:paraId="442C1DAB" w14:textId="7777777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 xml:space="preserve">SPAN-102 or FREN-102 </w:t>
            </w: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or </w:t>
            </w:r>
          </w:p>
          <w:p w:rsidRPr="00E4361F" w:rsidR="00E4361F" w:rsidP="00E4361F" w:rsidRDefault="00E4361F" w14:paraId="62125EC7" w14:textId="5C304DF8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ASL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E4361F" w:rsidR="00E4361F" w:rsidP="00E4361F" w:rsidRDefault="00E4361F" w14:paraId="28556308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lementary Spanish II or</w:t>
            </w:r>
          </w:p>
          <w:p w:rsidRPr="00E4361F" w:rsidR="00E4361F" w:rsidP="00E4361F" w:rsidRDefault="00E4361F" w14:paraId="6EC4E40C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Elementary French II or </w:t>
            </w:r>
          </w:p>
          <w:p w:rsidRPr="00E4361F" w:rsidR="00E4361F" w:rsidP="00E4361F" w:rsidRDefault="00E4361F" w14:paraId="75CAD893" w14:textId="126D9EC4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American Sign Language 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E4361F" w:rsidR="00E4361F" w:rsidP="00E4361F" w:rsidRDefault="00E4361F" w14:paraId="01E368E8" w14:textId="024AE06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E4361F" w:rsidTr="52427234" w14:paraId="2BFD0FE1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tcMar/>
          </w:tcPr>
          <w:p w:rsidRPr="00EF5634" w:rsidR="00E4361F" w:rsidP="00E4361F" w:rsidRDefault="00E4361F" w14:paraId="7CF6D7B3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008852"/>
                <w:sz w:val="22"/>
              </w:rPr>
            </w:pPr>
            <w:r w:rsidRPr="00EF5634">
              <w:rPr>
                <w:rFonts w:ascii="Webdings" w:hAnsi="Webdings" w:eastAsia="Webdings" w:cs="Webdings"/>
                <w:b w:val="0"/>
                <w:bCs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E4361F" w:rsidR="00E4361F" w:rsidP="00E4361F" w:rsidRDefault="00E4361F" w14:paraId="24BDFB2F" w14:textId="05A6739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ENVS-1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E4361F" w:rsidR="00E4361F" w:rsidP="00E4361F" w:rsidRDefault="00E4361F" w14:paraId="275A0CDF" w14:textId="77B36DCD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nvironmental Science Laborato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E4361F" w:rsidR="00E4361F" w:rsidP="00E4361F" w:rsidRDefault="00E4361F" w14:paraId="44AC95D6" w14:textId="3D648F03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1</w:t>
            </w:r>
          </w:p>
        </w:tc>
      </w:tr>
    </w:tbl>
    <w:p w:rsidRPr="009D61FA" w:rsidR="00F76131" w:rsidP="007B70DE" w:rsidRDefault="00F76131" w14:paraId="7212A20C" w14:textId="76E6A1D0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E4361F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Pr="00AF5BE0" w:rsidR="00F76131" w:rsidTr="52427234" w14:paraId="1AC5E93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F76131" w:rsidP="003C689B" w:rsidRDefault="00F76131" w14:paraId="4FDFAB6E" w14:textId="77777777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F76131" w:rsidP="00CA208C" w:rsidRDefault="00F76131" w14:paraId="52C08B94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F76131" w:rsidP="00CA208C" w:rsidRDefault="00F76131" w14:paraId="3FB786D4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F76131" w:rsidP="003C689B" w:rsidRDefault="00F76131" w14:paraId="7EBC5997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E4361F" w:rsidTr="52427234" w14:paraId="383713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E4361F" w:rsidP="00E4361F" w:rsidRDefault="00E4361F" w14:paraId="3591E53D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E4361F" w:rsidR="00E4361F" w:rsidP="041B4EE8" w:rsidRDefault="00E4361F" w14:paraId="39141659" w14:textId="5D8A04C3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041B4EE8" w:rsidR="00E4361F">
              <w:rPr>
                <w:rFonts w:ascii="Calibri" w:hAnsi="Calibri" w:cs="Calibri" w:asciiTheme="minorAscii" w:hAnsiTheme="minorAscii" w:cstheme="minorAscii"/>
                <w:color w:val="000000"/>
                <w:sz w:val="22"/>
                <w:szCs w:val="22"/>
                <w:bdr w:val="none" w:color="auto" w:sz="0" w:space="0" w:frame="1"/>
              </w:rPr>
              <w:t>PS-103</w:t>
            </w:r>
            <w:r w:rsidRPr="041B4EE8" w:rsidR="5C8118BA">
              <w:rPr>
                <w:rFonts w:ascii="Calibri" w:hAnsi="Calibri" w:cs="Calibri" w:asciiTheme="minorAscii" w:hAnsiTheme="minorAscii" w:cstheme="minorAscii"/>
                <w:color w:val="000000"/>
                <w:sz w:val="22"/>
                <w:szCs w:val="22"/>
                <w:bdr w:val="none" w:color="auto" w:sz="0" w:space="0" w:frame="1"/>
              </w:rPr>
              <w:t>/ETHS-10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E4361F" w:rsidR="00E4361F" w:rsidP="00E4361F" w:rsidRDefault="00E4361F" w14:paraId="52AA2F38" w14:textId="3E82BA7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thnic Politics in Amer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E4361F" w:rsidR="00E4361F" w:rsidP="00E4361F" w:rsidRDefault="00E4361F" w14:paraId="65E25DD8" w14:textId="3D679CD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E4361F" w:rsidTr="52427234" w14:paraId="6300FFF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E4361F" w:rsidP="00E4361F" w:rsidRDefault="00E4361F" w14:paraId="3402E54D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E4361F" w:rsidR="00E4361F" w:rsidP="52427234" w:rsidRDefault="00E4361F" w14:paraId="6E237BC8" w14:textId="5C442341">
            <w:pPr>
              <w:pStyle w:val="TableParagraph"/>
              <w:spacing w:before="0"/>
              <w:ind w:left="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2427234" w:rsidR="3C100F65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PS-1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E4361F" w:rsidR="00E4361F" w:rsidP="52427234" w:rsidRDefault="00E4361F" w14:paraId="6250AC6D" w14:textId="2B386FD8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2427234" w:rsidR="2D698238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California Govern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E4361F" w:rsidR="00E4361F" w:rsidP="00E4361F" w:rsidRDefault="00E4361F" w14:paraId="4BF3CCB4" w14:textId="75BB03A4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E4361F" w:rsidTr="52427234" w14:paraId="5B19EAA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E4361F" w:rsidP="00E4361F" w:rsidRDefault="00E4361F" w14:paraId="38677F44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E4361F" w:rsidR="00E4361F" w:rsidP="00E4361F" w:rsidRDefault="00E4361F" w14:paraId="758A2ED0" w14:textId="499B6D3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ANTH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E4361F" w:rsidR="00E4361F" w:rsidP="72D5FA25" w:rsidRDefault="00E4361F" w14:paraId="5132DCF8" w14:textId="5C14CDA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72D5FA25" w:rsidR="540EC2A2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 xml:space="preserve">Biological </w:t>
            </w:r>
            <w:r w:rsidRPr="72D5FA25" w:rsidR="00E4361F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Anthropolog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E4361F" w:rsidR="00E4361F" w:rsidP="00E4361F" w:rsidRDefault="00E4361F" w14:paraId="2753F63B" w14:textId="57841BD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E4361F" w:rsidTr="52427234" w14:paraId="33F1B39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2F4121" w:rsidR="00E4361F" w:rsidP="00E4361F" w:rsidRDefault="00E4361F" w14:paraId="0C4B2158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bCs/>
                <w:color w:val="53247F"/>
                <w:sz w:val="22"/>
              </w:rPr>
            </w:pPr>
            <w:r w:rsidRPr="002F4121">
              <w:rPr>
                <w:rFonts w:ascii="Webdings" w:hAnsi="Webdings" w:eastAsia="Webdings" w:cs="Webdings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="00E4361F" w:rsidP="00E4361F" w:rsidRDefault="00E4361F" w14:paraId="2C1D421A" w14:textId="7777777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 xml:space="preserve">SPAN-201 or FREN-201 </w:t>
            </w: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or </w:t>
            </w:r>
          </w:p>
          <w:p w:rsidRPr="00E4361F" w:rsidR="00E4361F" w:rsidP="00E4361F" w:rsidRDefault="00E4361F" w14:paraId="394AF44D" w14:textId="7CADA198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ASL-2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E4361F" w:rsidR="00E4361F" w:rsidP="00E4361F" w:rsidRDefault="00E4361F" w14:paraId="1158F816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ermediate Spanish I or</w:t>
            </w:r>
          </w:p>
          <w:p w:rsidRPr="00E4361F" w:rsidR="00E4361F" w:rsidP="00E4361F" w:rsidRDefault="00E4361F" w14:paraId="1D3217FF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Intermediate French I or </w:t>
            </w:r>
          </w:p>
          <w:p w:rsidRPr="00E4361F" w:rsidR="00E4361F" w:rsidP="00E4361F" w:rsidRDefault="00E4361F" w14:paraId="0B8B04D1" w14:textId="25CF475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American Sign Language I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E4361F" w:rsidR="00E4361F" w:rsidP="00E4361F" w:rsidRDefault="00E4361F" w14:paraId="6F448D68" w14:textId="197BA25E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E4361F" w:rsidTr="52427234" w14:paraId="7C049EAB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FFFFF" w:themeFill="background1"/>
            <w:tcMar/>
          </w:tcPr>
          <w:p w:rsidRPr="002F4121" w:rsidR="00E4361F" w:rsidP="00E4361F" w:rsidRDefault="00E4361F" w14:paraId="16682B46" w14:textId="723B836C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2F4121">
              <w:rPr>
                <w:rFonts w:ascii="Webdings" w:hAnsi="Webdings" w:eastAsia="Webdings" w:cs="Webdings"/>
                <w:b w:val="0"/>
                <w:bCs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shd w:val="clear" w:color="auto" w:fill="FFFFFF" w:themeFill="background1"/>
            <w:tcMar/>
          </w:tcPr>
          <w:p w:rsidRPr="00E4361F" w:rsidR="00E4361F" w:rsidP="00E4361F" w:rsidRDefault="00E4361F" w14:paraId="3550D719" w14:textId="3710A34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PS-10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shd w:val="clear" w:color="auto" w:fill="FFFFFF" w:themeFill="background1"/>
            <w:tcMar/>
          </w:tcPr>
          <w:p w:rsidRPr="00E4361F" w:rsidR="00E4361F" w:rsidP="00E4361F" w:rsidRDefault="00E4361F" w14:paraId="7958BC89" w14:textId="1453A37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E4361F">
              <w:rPr>
                <w:rFonts w:cstheme="minorHAnsi"/>
                <w:color w:val="000000"/>
                <w:sz w:val="22"/>
                <w:szCs w:val="24"/>
              </w:rPr>
              <w:t>Introduction to International Rela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shd w:val="clear" w:color="auto" w:fill="FFFFFF" w:themeFill="background1"/>
            <w:tcMar/>
          </w:tcPr>
          <w:p w:rsidRPr="00E4361F" w:rsidR="00E4361F" w:rsidP="00E4361F" w:rsidRDefault="00E4361F" w14:paraId="5C45C788" w14:textId="67B2140B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:rsidRPr="00AC4A21" w:rsidR="0072641A" w:rsidP="00E53D36" w:rsidRDefault="0072641A" w14:paraId="33DFC3E7" w14:textId="77777777">
      <w:pPr>
        <w:spacing w:before="240" w:after="0"/>
        <w:ind w:left="270"/>
        <w:rPr>
          <w:rFonts w:ascii="Calibri" w:hAnsi="Calibri" w:eastAsiaTheme="majorEastAsia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hAnsi="Calibri" w:eastAsiaTheme="majorEastAsia" w:cstheme="majorHAnsi"/>
          <w:b/>
          <w:i/>
          <w:color w:val="C00000"/>
          <w:sz w:val="24"/>
          <w:szCs w:val="18"/>
          <w:lang w:bidi="en-US"/>
        </w:rPr>
        <w:t>:</w:t>
      </w:r>
    </w:p>
    <w:p w:rsidRPr="007B70DE" w:rsidR="0072641A" w:rsidP="007B70DE" w:rsidRDefault="0072641A" w14:paraId="62AD77F4" w14:textId="5F523415">
      <w:pPr>
        <w:ind w:left="360"/>
        <w:rPr>
          <w:sz w:val="18"/>
          <w:szCs w:val="18"/>
        </w:rPr>
      </w:pPr>
      <w:r w:rsidRPr="00945659">
        <w:rPr>
          <w:rStyle w:val="Hyperlink"/>
          <w:b/>
          <w:bCs/>
          <w:color w:val="auto"/>
          <w:sz w:val="18"/>
          <w:szCs w:val="18"/>
          <w:u w:val="none"/>
        </w:rPr>
        <w:t>Language Requirement</w:t>
      </w:r>
      <w:r w:rsidRPr="00945659">
        <w:rPr>
          <w:rStyle w:val="Hyperlink"/>
          <w:color w:val="auto"/>
          <w:sz w:val="18"/>
          <w:szCs w:val="18"/>
          <w:u w:val="none"/>
        </w:rPr>
        <w:t>: Some CSU's require the equivalency of an intermediate language proficiency for graduation. Please see a counselor for more detail regarding specific CSU major and graduation requirements</w:t>
      </w:r>
      <w:r w:rsidRPr="00945659">
        <w:rPr>
          <w:rStyle w:val="Hyperlink"/>
          <w:rFonts w:cstheme="minorHAnsi"/>
          <w:color w:val="auto"/>
          <w:sz w:val="18"/>
          <w:szCs w:val="18"/>
          <w:u w:val="none"/>
        </w:rPr>
        <w:t xml:space="preserve">. </w:t>
      </w:r>
      <w:r w:rsidR="00442F57">
        <w:rPr>
          <w:rStyle w:val="Hyperlink"/>
          <w:rFonts w:cstheme="minorHAnsi"/>
          <w:color w:val="auto"/>
          <w:sz w:val="18"/>
          <w:szCs w:val="18"/>
          <w:u w:val="none"/>
        </w:rPr>
        <w:t xml:space="preserve"> </w:t>
      </w:r>
      <w:hyperlink w:history="1" r:id="rId24">
        <w:r w:rsidRPr="007E663B" w:rsidR="00EF5634">
          <w:rPr>
            <w:rStyle w:val="Hyperlink"/>
            <w:rFonts w:cstheme="minorHAnsi"/>
            <w:sz w:val="18"/>
            <w:szCs w:val="18"/>
          </w:rPr>
          <w:t>CSUSM Grad Requirements: Language</w:t>
        </w:r>
      </w:hyperlink>
    </w:p>
    <w:p w:rsidRPr="00DB0AA6" w:rsidR="00F76AA4" w:rsidP="00605018" w:rsidRDefault="00F76AA4" w14:paraId="6885DCF5" w14:textId="51130B83">
      <w:pPr>
        <w:pStyle w:val="Heading10"/>
      </w:pPr>
      <w:r>
        <w:t>Work Experience</w:t>
      </w:r>
    </w:p>
    <w:p w:rsidRPr="002F4121" w:rsidR="00157999" w:rsidP="00E53D36" w:rsidRDefault="00F76AA4" w14:paraId="3E8E5ADC" w14:textId="1B709E28">
      <w:pPr>
        <w:spacing w:after="0"/>
        <w:ind w:left="360"/>
        <w:rPr>
          <w:rStyle w:val="Hyperlink"/>
          <w:rFonts w:cstheme="minorHAnsi"/>
          <w:color w:val="auto"/>
          <w:u w:val="none"/>
        </w:rPr>
      </w:pPr>
      <w:r w:rsidRPr="002F4121">
        <w:rPr>
          <w:rFonts w:cstheme="minorHAnsi"/>
        </w:rPr>
        <w:t xml:space="preserve">Sign up for a special project or internship opportunity.  Gain </w:t>
      </w:r>
      <w:hyperlink w:history="1" r:id="rId25">
        <w:r w:rsidRPr="002F4121">
          <w:rPr>
            <w:rStyle w:val="Hyperlink"/>
            <w:rFonts w:cstheme="minorHAnsi"/>
          </w:rPr>
          <w:t>work experience</w:t>
        </w:r>
      </w:hyperlink>
      <w:r w:rsidRPr="002F4121">
        <w:rPr>
          <w:rFonts w:cstheme="minorHAnsi"/>
        </w:rPr>
        <w:t xml:space="preserve"> and earn credits.</w:t>
      </w:r>
    </w:p>
    <w:sectPr w:rsidRPr="002F4121" w:rsidR="00157999" w:rsidSect="00FE5239">
      <w:headerReference w:type="first" r:id="rId26"/>
      <w:type w:val="continuous"/>
      <w:pgSz w:w="12240" w:h="15840" w:orient="portrait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495D" w:rsidP="00DF2F19" w:rsidRDefault="0096495D" w14:paraId="3DE64D2F" w14:textId="77777777">
      <w:pPr>
        <w:spacing w:after="0" w:line="240" w:lineRule="auto"/>
      </w:pPr>
      <w:r>
        <w:separator/>
      </w:r>
    </w:p>
  </w:endnote>
  <w:endnote w:type="continuationSeparator" w:id="0">
    <w:p w:rsidR="0096495D" w:rsidP="00DF2F19" w:rsidRDefault="0096495D" w14:paraId="75C57004" w14:textId="77777777">
      <w:pPr>
        <w:spacing w:after="0" w:line="240" w:lineRule="auto"/>
      </w:pPr>
      <w:r>
        <w:continuationSeparator/>
      </w:r>
    </w:p>
  </w:endnote>
  <w:endnote w:type="continuationNotice" w:id="1">
    <w:p w:rsidR="0096495D" w:rsidRDefault="0096495D" w14:paraId="4081583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103A" w:rsidRDefault="00F6103A" w14:paraId="4CB97A1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F0078F" w:rsidP="00F0078F" w:rsidRDefault="00F0078F" w14:paraId="3AE2A356" w14:textId="5726F99B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E97C9F" w:rsidP="00F0078F" w:rsidRDefault="00F0078F" w14:paraId="0D87DFD9" w14:textId="052DD119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495D" w:rsidP="00DF2F19" w:rsidRDefault="0096495D" w14:paraId="37FAEC11" w14:textId="77777777">
      <w:pPr>
        <w:spacing w:after="0" w:line="240" w:lineRule="auto"/>
      </w:pPr>
      <w:r>
        <w:separator/>
      </w:r>
    </w:p>
  </w:footnote>
  <w:footnote w:type="continuationSeparator" w:id="0">
    <w:p w:rsidR="0096495D" w:rsidP="00DF2F19" w:rsidRDefault="0096495D" w14:paraId="7E906193" w14:textId="77777777">
      <w:pPr>
        <w:spacing w:after="0" w:line="240" w:lineRule="auto"/>
      </w:pPr>
      <w:r>
        <w:continuationSeparator/>
      </w:r>
    </w:p>
  </w:footnote>
  <w:footnote w:type="continuationNotice" w:id="1">
    <w:p w:rsidR="0096495D" w:rsidRDefault="0096495D" w14:paraId="7DB3192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103A" w:rsidRDefault="00F6103A" w14:paraId="78D93AA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103A" w:rsidRDefault="00F6103A" w14:paraId="1337A48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Pr="00226D8F" w:rsidR="00665F2D" w:rsidP="00832842" w:rsidRDefault="009E43A1" w14:paraId="294BAF7A" w14:textId="3CD828B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226D8F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26D8F" w:rsidR="00226D8F">
      <w:rPr>
        <w:rFonts w:ascii="Gill Sans MT" w:hAnsi="Gill Sans MT"/>
        <w:color w:val="AF2624"/>
        <w:sz w:val="40"/>
        <w:szCs w:val="40"/>
      </w:rPr>
      <w:t>PEOPLE, CULTURE &amp; PUBLIC SERVICE PATHWAY</w:t>
    </w:r>
  </w:p>
  <w:p w:rsidRPr="00A54187" w:rsidR="00DF2F19" w:rsidP="00A54187" w:rsidRDefault="00832842" w14:paraId="56A43A97" w14:textId="5EEAE9B8">
    <w:pPr>
      <w:spacing w:after="0" w:line="240" w:lineRule="auto"/>
      <w:rPr>
        <w:rFonts w:ascii="Gill Sans MT" w:hAnsi="Gill Sans MT" w:cs="Times New Roman"/>
        <w:caps w:val="1"/>
        <w:sz w:val="40"/>
        <w:szCs w:val="40"/>
      </w:rPr>
    </w:pPr>
    <w:r w:rsidRPr="19310508" w:rsidR="19310508">
      <w:rPr>
        <w:rFonts w:ascii="Gill Sans MT" w:hAnsi="Gill Sans MT" w:cs="Times New Roman"/>
        <w:b w:val="1"/>
        <w:bCs w:val="1"/>
        <w:caps w:val="1"/>
        <w:color w:val="AF2624"/>
        <w:sz w:val="40"/>
        <w:szCs w:val="40"/>
      </w:rPr>
      <w:t>Program</w:t>
    </w:r>
    <w:r w:rsidRPr="19310508" w:rsidR="19310508">
      <w:rPr>
        <w:rFonts w:ascii="Gill Sans MT" w:hAnsi="Gill Sans MT" w:cs="Times New Roman"/>
        <w:caps w:val="1"/>
        <w:sz w:val="40"/>
        <w:szCs w:val="40"/>
      </w:rPr>
      <w:t xml:space="preserve"> Map</w:t>
    </w:r>
    <w:r w:rsidRPr="19310508" w:rsidR="19310508">
      <w:rPr>
        <w:rFonts w:ascii="Gill Sans MT" w:hAnsi="Gill Sans MT" w:cs="Times New Roman"/>
        <w:caps w:val="1"/>
        <w:sz w:val="40"/>
        <w:szCs w:val="40"/>
      </w:rPr>
      <w:t xml:space="preserve">: Catalog year: </w:t>
    </w:r>
    <w:r w:rsidRPr="19310508" w:rsidR="19310508">
      <w:rPr>
        <w:rFonts w:ascii="Gill Sans MT" w:hAnsi="Gill Sans MT" w:cs="Times New Roman"/>
        <w:caps w:val="1"/>
        <w:sz w:val="40"/>
        <w:szCs w:val="40"/>
      </w:rPr>
      <w:t>2023-2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CD74E2" w:rsidP="00832842" w:rsidRDefault="00CD74E2" w14:paraId="250C0184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CD74E2" w:rsidP="00A54187" w:rsidRDefault="00CD74E2" w14:paraId="58A2EE9B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FE5239" w:rsidP="00832842" w:rsidRDefault="00FE5239" w14:paraId="13F5D810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FE5239" w:rsidP="00A54187" w:rsidRDefault="00FE5239" w14:paraId="596EA4FE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oFAMMaBwMtAAAA"/>
  </w:docVars>
  <w:rsids>
    <w:rsidRoot w:val="00DF2F19"/>
    <w:rsid w:val="0002348B"/>
    <w:rsid w:val="0002506D"/>
    <w:rsid w:val="000355BD"/>
    <w:rsid w:val="000746BB"/>
    <w:rsid w:val="00074FDA"/>
    <w:rsid w:val="00082C72"/>
    <w:rsid w:val="000830AD"/>
    <w:rsid w:val="000848E5"/>
    <w:rsid w:val="00094AF2"/>
    <w:rsid w:val="000A3349"/>
    <w:rsid w:val="000A52EB"/>
    <w:rsid w:val="000C61A9"/>
    <w:rsid w:val="0010E497"/>
    <w:rsid w:val="001212D3"/>
    <w:rsid w:val="00144B9F"/>
    <w:rsid w:val="00157999"/>
    <w:rsid w:val="0017252B"/>
    <w:rsid w:val="00184AD7"/>
    <w:rsid w:val="0019475E"/>
    <w:rsid w:val="00197394"/>
    <w:rsid w:val="001B29AE"/>
    <w:rsid w:val="002064A9"/>
    <w:rsid w:val="00222820"/>
    <w:rsid w:val="00222F6A"/>
    <w:rsid w:val="00226D8F"/>
    <w:rsid w:val="0023172A"/>
    <w:rsid w:val="00231B7E"/>
    <w:rsid w:val="002323FC"/>
    <w:rsid w:val="00245BDD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2F4121"/>
    <w:rsid w:val="00307264"/>
    <w:rsid w:val="0031534F"/>
    <w:rsid w:val="00323BAA"/>
    <w:rsid w:val="003276D3"/>
    <w:rsid w:val="00330A18"/>
    <w:rsid w:val="0034427C"/>
    <w:rsid w:val="0035440E"/>
    <w:rsid w:val="00376791"/>
    <w:rsid w:val="00376E98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61132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4197"/>
    <w:rsid w:val="00945659"/>
    <w:rsid w:val="0096495D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665F5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470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CE262D"/>
    <w:rsid w:val="00CE7040"/>
    <w:rsid w:val="00D019E2"/>
    <w:rsid w:val="00D11CBC"/>
    <w:rsid w:val="00D202EE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3315"/>
    <w:rsid w:val="00DF418E"/>
    <w:rsid w:val="00E03A4A"/>
    <w:rsid w:val="00E04D81"/>
    <w:rsid w:val="00E06895"/>
    <w:rsid w:val="00E22FA5"/>
    <w:rsid w:val="00E238B2"/>
    <w:rsid w:val="00E4361F"/>
    <w:rsid w:val="00E500EB"/>
    <w:rsid w:val="00E50936"/>
    <w:rsid w:val="00E53D36"/>
    <w:rsid w:val="00E80F66"/>
    <w:rsid w:val="00E97C9F"/>
    <w:rsid w:val="00EA2C6F"/>
    <w:rsid w:val="00EB64F1"/>
    <w:rsid w:val="00EF0DEF"/>
    <w:rsid w:val="00EF26D3"/>
    <w:rsid w:val="00EF3B44"/>
    <w:rsid w:val="00EF5634"/>
    <w:rsid w:val="00F003A4"/>
    <w:rsid w:val="00F0078F"/>
    <w:rsid w:val="00F02482"/>
    <w:rsid w:val="00F21058"/>
    <w:rsid w:val="00F51AC5"/>
    <w:rsid w:val="00F6103A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  <w:rsid w:val="041B4EE8"/>
    <w:rsid w:val="19310508"/>
    <w:rsid w:val="2D57C0FF"/>
    <w:rsid w:val="2D698238"/>
    <w:rsid w:val="3C100F65"/>
    <w:rsid w:val="3D6B569E"/>
    <w:rsid w:val="3DA5436E"/>
    <w:rsid w:val="4E7C068F"/>
    <w:rsid w:val="52427234"/>
    <w:rsid w:val="540EC2A2"/>
    <w:rsid w:val="5C8118BA"/>
    <w:rsid w:val="70C1AE90"/>
    <w:rsid w:val="72D5FA25"/>
    <w:rsid w:val="73818119"/>
    <w:rsid w:val="75A6F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hAnsi="Calibri" w:eastAsia="Calibri" w:cs="Calibri"/>
      <w:b/>
      <w:bCs/>
      <w:lang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PDFMap" w:customStyle="1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clear" w:color="auto" w:fill="C00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PDFMapREV" w:customStyle="1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Heading10" w:customStyle="1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styleId="Heading1Char0" w:customStyle="1">
    <w:name w:val="Heading1 Char"/>
    <w:basedOn w:val="Heading1Char"/>
    <w:link w:val="Heading10"/>
    <w:rsid w:val="00605018"/>
    <w:rPr>
      <w:rFonts w:ascii="Calibri" w:hAnsi="Calibri" w:eastAsiaTheme="majorEastAsia" w:cstheme="majorHAnsi"/>
      <w:b/>
      <w:i/>
      <w:color w:val="A52422"/>
      <w:sz w:val="24"/>
      <w:szCs w:val="18"/>
      <w:lang w:bidi="en-US"/>
    </w:rPr>
  </w:style>
  <w:style w:type="character" w:styleId="Heading1Char" w:customStyle="1">
    <w:name w:val="Heading 1 Char"/>
    <w:basedOn w:val="DefaultParagraphFont"/>
    <w:link w:val="Heading1"/>
    <w:uiPriority w:val="9"/>
    <w:rsid w:val="008B54BF"/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apStyle1" w:customStyle="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styleId="TableParagraph" w:customStyle="1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hAnsi="Arial" w:eastAsia="Arial" w:cs="Arial"/>
      <w:lang w:bidi="en-US"/>
    </w:rPr>
  </w:style>
  <w:style w:type="character" w:styleId="MapStyle1Char" w:customStyle="1">
    <w:name w:val="Map Style1 Char"/>
    <w:basedOn w:val="Heading1Char"/>
    <w:link w:val="MapStyle1"/>
    <w:rsid w:val="00D83B2B"/>
    <w:rPr>
      <w:rFonts w:ascii="Calibri" w:hAnsi="Calibri" w:eastAsiaTheme="majorEastAsia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hAnsi="Arial" w:eastAsia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E50936"/>
    <w:rPr>
      <w:rFonts w:ascii="Calibri" w:hAnsi="Calibri" w:eastAsia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header" Target="header5.xml" Id="rId26" /><Relationship Type="http://schemas.openxmlformats.org/officeDocument/2006/relationships/customXml" Target="../customXml/item3.xml" Id="rId3" /><Relationship Type="http://schemas.openxmlformats.org/officeDocument/2006/relationships/header" Target="header4.xm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hyperlink" Target="https://msjc.edu/careereducation/cwee/index.html" TargetMode="External" Id="rId25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csusm.edu/academicadvising/gradrequirements/language/index.html" TargetMode="External" Id="rId24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theme" Target="theme/theme1.xml" Id="rId28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fontTable" Target="fontTable.xml" Id="rId27" /><Relationship Type="http://schemas.openxmlformats.org/officeDocument/2006/relationships/hyperlink" Target="https://www.msjc.edu/hub/" TargetMode="External" Id="R1dfcfff47a1646e5" /><Relationship Type="http://schemas.openxmlformats.org/officeDocument/2006/relationships/hyperlink" Target="https://catalog.msjc.edu/instructional-programs/" TargetMode="External" Id="R0989aff572084795" /><Relationship Type="http://schemas.openxmlformats.org/officeDocument/2006/relationships/hyperlink" Target="http://msjc.emsicc.com" TargetMode="External" Id="R6ce2f9fa9c464f2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_AAT_CSUSM</dc:title>
  <dc:subject/>
  <dc:creator>Rhonda Nishimoto</dc:creator>
  <keywords/>
  <dc:description/>
  <lastModifiedBy>Meghan Basgall</lastModifiedBy>
  <revision>9</revision>
  <dcterms:created xsi:type="dcterms:W3CDTF">2021-02-23T18:36:00.0000000Z</dcterms:created>
  <dcterms:modified xsi:type="dcterms:W3CDTF">2023-07-10T18:37:22.39785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